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9F44" w14:textId="77777777" w:rsidR="006469F0" w:rsidRDefault="006469F0" w:rsidP="006469F0">
      <w:pPr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9470E2">
        <w:rPr>
          <w:rFonts w:asciiTheme="minorHAnsi" w:hAnsiTheme="minorHAnsi" w:cstheme="minorHAnsi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1B4C500" wp14:editId="6EF66DE9">
            <wp:simplePos x="0" y="0"/>
            <wp:positionH relativeFrom="margin">
              <wp:align>left</wp:align>
            </wp:positionH>
            <wp:positionV relativeFrom="paragraph">
              <wp:posOffset>-10758</wp:posOffset>
            </wp:positionV>
            <wp:extent cx="1115985" cy="1041991"/>
            <wp:effectExtent l="0" t="0" r="8255" b="6350"/>
            <wp:wrapNone/>
            <wp:docPr id="1" name="Picture 4" descr="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85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44934613"/>
      <w:r w:rsidRPr="009470E2">
        <w:rPr>
          <w:rFonts w:asciiTheme="minorHAnsi" w:hAnsiTheme="minorHAnsi" w:cstheme="minorHAnsi"/>
          <w:shd w:val="clear" w:color="auto" w:fill="FFFFFF"/>
        </w:rPr>
        <w:t>Little Drummers Pre-School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The Drummond Community Centre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Hedge En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SO30 2A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02381 784187</w:t>
      </w:r>
      <w:r w:rsidRPr="009470E2">
        <w:rPr>
          <w:rFonts w:asciiTheme="minorHAnsi" w:hAnsiTheme="minorHAnsi" w:cstheme="minorHAnsi"/>
        </w:rPr>
        <w:br/>
      </w:r>
      <w:hyperlink r:id="rId11" w:tgtFrame="_blank" w:history="1">
        <w:r w:rsidRPr="009470E2">
          <w:rPr>
            <w:rFonts w:asciiTheme="minorHAnsi" w:hAnsiTheme="minorHAnsi" w:cstheme="minorHAnsi"/>
            <w:u w:val="single"/>
            <w:shd w:val="clear" w:color="auto" w:fill="FFFFFF"/>
          </w:rPr>
          <w:t>littledrummerspre-school@hotmail.co.uk</w:t>
        </w:r>
      </w:hyperlink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Registered Charity No: 1020274</w:t>
      </w:r>
      <w:bookmarkEnd w:id="0"/>
    </w:p>
    <w:p w14:paraId="5E01C0DA" w14:textId="77777777" w:rsidR="006469F0" w:rsidRDefault="006469F0" w:rsidP="006469F0">
      <w:pPr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</w:p>
    <w:p w14:paraId="5F150B26" w14:textId="2F189B12" w:rsidR="00E759D5" w:rsidRPr="006469F0" w:rsidRDefault="00E759D5" w:rsidP="006469F0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6469F0">
        <w:rPr>
          <w:rFonts w:asciiTheme="minorHAnsi" w:hAnsiTheme="minorHAnsi" w:cstheme="minorHAnsi"/>
          <w:b/>
        </w:rPr>
        <w:t>9.</w:t>
      </w:r>
      <w:r w:rsidR="00CF2AC4" w:rsidRPr="006469F0">
        <w:rPr>
          <w:rFonts w:asciiTheme="minorHAnsi" w:hAnsiTheme="minorHAnsi" w:cstheme="minorHAnsi"/>
          <w:b/>
        </w:rPr>
        <w:t>1</w:t>
      </w:r>
      <w:r w:rsidRPr="006469F0">
        <w:rPr>
          <w:rFonts w:asciiTheme="minorHAnsi" w:hAnsiTheme="minorHAnsi" w:cstheme="minorHAnsi"/>
          <w:b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50"/>
        <w:gridCol w:w="315"/>
        <w:gridCol w:w="306"/>
        <w:gridCol w:w="780"/>
        <w:gridCol w:w="618"/>
        <w:gridCol w:w="558"/>
        <w:gridCol w:w="834"/>
        <w:gridCol w:w="166"/>
        <w:gridCol w:w="1015"/>
        <w:gridCol w:w="388"/>
        <w:gridCol w:w="155"/>
        <w:gridCol w:w="159"/>
        <w:gridCol w:w="159"/>
        <w:gridCol w:w="312"/>
        <w:gridCol w:w="159"/>
        <w:gridCol w:w="909"/>
        <w:gridCol w:w="1177"/>
      </w:tblGrid>
      <w:tr w:rsidR="00800C08" w:rsidRPr="006469F0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6469F0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800C08" w:rsidRPr="006469F0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41144" w:rsidRPr="006469F0" w14:paraId="56D47468" w14:textId="77777777" w:rsidTr="00CE1891">
        <w:tc>
          <w:tcPr>
            <w:tcW w:w="1282" w:type="pct"/>
            <w:gridSpan w:val="2"/>
            <w:vAlign w:val="bottom"/>
          </w:tcPr>
          <w:p w14:paraId="50872CC2" w14:textId="77777777" w:rsidR="00841144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 xml:space="preserve">Surname </w:t>
            </w:r>
            <w:r w:rsidR="00841144" w:rsidRPr="006469F0">
              <w:rPr>
                <w:rFonts w:asciiTheme="minorHAnsi" w:hAnsiTheme="minorHAnsi" w:cstheme="minorHAnsi"/>
              </w:rPr>
              <w:t>of child</w:t>
            </w:r>
            <w:r w:rsidRPr="006469F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6469F0" w:rsidRDefault="00841144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6469F0" w:rsidRDefault="00841144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Date of birth</w:t>
            </w:r>
            <w:r w:rsidR="00800C08" w:rsidRPr="006469F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6469F0" w:rsidRDefault="00841144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6469F0" w:rsidDel="00800C08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3A6D2768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6469F0" w:rsidDel="00800C08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6469F0" w:rsidDel="00800C08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2728B5A5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140E49" w:rsidRPr="006469F0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Daytime</w:t>
            </w:r>
            <w:r w:rsidR="00140E49" w:rsidRPr="006469F0">
              <w:rPr>
                <w:rFonts w:asciiTheme="minorHAnsi" w:hAnsiTheme="minorHAnsi" w:cstheme="minorHAnsi"/>
              </w:rPr>
              <w:t>/work</w:t>
            </w:r>
            <w:r w:rsidRPr="006469F0">
              <w:rPr>
                <w:rFonts w:asciiTheme="minorHAnsi" w:hAnsiTheme="minorHAnsi" w:cstheme="minorHAnsi"/>
              </w:rPr>
              <w:t xml:space="preserve"> tel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6469F0" w:rsidRDefault="00140E4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Home</w:t>
            </w:r>
            <w:r w:rsidR="00800C08" w:rsidRPr="006469F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6469F0" w:rsidDel="00800C08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Relationship to child</w:t>
            </w:r>
            <w:r w:rsidR="00FB00D5" w:rsidRPr="006469F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6469F0" w:rsidDel="00800C08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Full address (if different)</w:t>
            </w:r>
            <w:r w:rsidR="00FB00D5" w:rsidRPr="006469F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39727AFB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Postcode</w:t>
            </w:r>
            <w:r w:rsidR="00FB00D5" w:rsidRPr="006469F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140E49" w:rsidRPr="006469F0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6469F0" w:rsidRDefault="00140E4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Daytime/work tel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6469F0" w:rsidRDefault="00140E4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6469F0" w:rsidRDefault="00140E4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6469F0" w:rsidRDefault="00140E4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6469F0" w:rsidRDefault="00140E4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6469F0" w:rsidRDefault="00140E4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00C08" w:rsidRPr="006469F0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6469F0" w:rsidRDefault="00800C08" w:rsidP="00E759D5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6469F0">
              <w:rPr>
                <w:rFonts w:asciiTheme="minorHAnsi" w:hAnsiTheme="minorHAnsi" w:cstheme="minorHAnsi"/>
                <w:b/>
              </w:rPr>
              <w:lastRenderedPageBreak/>
              <w:t>Session request</w:t>
            </w:r>
          </w:p>
        </w:tc>
      </w:tr>
      <w:tr w:rsidR="00FB00D5" w:rsidRPr="006469F0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41144" w:rsidRPr="006469F0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  <w:i/>
              </w:rPr>
              <w:t>Please tick the sessions you would like your child to attend:</w:t>
            </w:r>
          </w:p>
        </w:tc>
      </w:tr>
      <w:tr w:rsidR="00FB00D5" w:rsidRPr="006469F0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7D2A7582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Breakfast</w:t>
            </w:r>
            <w:r w:rsidR="0058428E">
              <w:rPr>
                <w:rFonts w:asciiTheme="minorHAnsi" w:hAnsiTheme="minorHAnsi" w:cstheme="minorHAnsi"/>
              </w:rPr>
              <w:t xml:space="preserve"> 8.30-9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C45A940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477AEFB7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Friday</w:t>
            </w:r>
          </w:p>
        </w:tc>
      </w:tr>
      <w:tr w:rsidR="00FB00D5" w:rsidRPr="006469F0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06D7E42C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Morning</w:t>
            </w:r>
            <w:r w:rsidR="0058428E">
              <w:rPr>
                <w:rFonts w:asciiTheme="minorHAnsi" w:hAnsiTheme="minorHAnsi" w:cstheme="minorHAnsi"/>
              </w:rPr>
              <w:t xml:space="preserve"> 9-12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Friday</w:t>
            </w:r>
          </w:p>
        </w:tc>
      </w:tr>
      <w:tr w:rsidR="00FB00D5" w:rsidRPr="006469F0" w14:paraId="078E3221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5859A3D8" w14:textId="5C7DE359" w:rsidR="00FB00D5" w:rsidRPr="006469F0" w:rsidRDefault="0058428E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FB00D5" w:rsidRPr="006469F0">
              <w:rPr>
                <w:rFonts w:asciiTheme="minorHAnsi" w:hAnsiTheme="minorHAnsi" w:cstheme="minorHAnsi"/>
              </w:rPr>
              <w:t>unch</w:t>
            </w:r>
            <w:r>
              <w:rPr>
                <w:rFonts w:asciiTheme="minorHAnsi" w:hAnsiTheme="minorHAnsi" w:cstheme="minorHAnsi"/>
              </w:rPr>
              <w:t xml:space="preserve"> 12-12.30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23F8B25B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Friday</w:t>
            </w:r>
          </w:p>
        </w:tc>
      </w:tr>
      <w:tr w:rsidR="00FB00D5" w:rsidRPr="006469F0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5999C9EE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Early afternoon</w:t>
            </w:r>
            <w:r w:rsidR="0058428E">
              <w:rPr>
                <w:rFonts w:asciiTheme="minorHAnsi" w:hAnsiTheme="minorHAnsi" w:cstheme="minorHAnsi"/>
              </w:rPr>
              <w:t xml:space="preserve"> 12</w:t>
            </w:r>
            <w:r w:rsidR="00171E51">
              <w:rPr>
                <w:rFonts w:asciiTheme="minorHAnsi" w:hAnsiTheme="minorHAnsi" w:cstheme="minorHAnsi"/>
              </w:rPr>
              <w:t>.30-3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Friday</w:t>
            </w:r>
          </w:p>
        </w:tc>
      </w:tr>
      <w:tr w:rsidR="00FB00D5" w:rsidRPr="006469F0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44DF18AF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Late afternoon</w:t>
            </w:r>
            <w:r w:rsidR="00171E51">
              <w:rPr>
                <w:rFonts w:asciiTheme="minorHAnsi" w:hAnsiTheme="minorHAnsi" w:cstheme="minorHAnsi"/>
              </w:rPr>
              <w:t xml:space="preserve"> 12.30-3.30</w:t>
            </w: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Monday</w:t>
            </w: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Tuesday</w:t>
            </w: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Wednesday</w:t>
            </w: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Thursday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77777777" w:rsidR="00FB00D5" w:rsidRPr="006469F0" w:rsidRDefault="00FB00D5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□ Friday</w:t>
            </w:r>
          </w:p>
        </w:tc>
      </w:tr>
      <w:tr w:rsidR="00A51AEC" w:rsidRPr="006469F0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Pr="006469F0" w:rsidRDefault="00A51AEC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6469F0" w:rsidRDefault="00A51AEC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  <w:b/>
              </w:rPr>
              <w:t>Please note that completion of this form does not guarantee a place for your child,</w:t>
            </w:r>
          </w:p>
          <w:p w14:paraId="68AD91B0" w14:textId="3548B95B" w:rsidR="00A51AEC" w:rsidRPr="006469F0" w:rsidRDefault="00A51AEC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Once your child is offered a place and you accept it, on admission further personal information and family details are required for our records. Your child’s birth certificate is required at this poin</w:t>
            </w:r>
            <w:r w:rsidR="00115CAA">
              <w:rPr>
                <w:rFonts w:asciiTheme="minorHAnsi" w:hAnsiTheme="minorHAnsi" w:cstheme="minorHAnsi"/>
              </w:rPr>
              <w:t>t.</w:t>
            </w:r>
          </w:p>
          <w:p w14:paraId="65BAF204" w14:textId="77777777" w:rsidR="00A51AEC" w:rsidRPr="006469F0" w:rsidRDefault="00A51AEC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If you find that you no longer need the place, please inform us as soon as possible.</w:t>
            </w:r>
            <w:r w:rsidR="00FB59FD" w:rsidRPr="006469F0">
              <w:rPr>
                <w:rFonts w:asciiTheme="minorHAnsi" w:hAnsiTheme="minorHAnsi" w:cstheme="minorHAnsi"/>
              </w:rPr>
              <w:t xml:space="preserve"> Should you decide you no longer need the place we will not retain the d</w:t>
            </w:r>
            <w:r w:rsidR="00E60A8C" w:rsidRPr="006469F0">
              <w:rPr>
                <w:rFonts w:asciiTheme="minorHAnsi" w:hAnsiTheme="minorHAnsi" w:cstheme="minorHAnsi"/>
              </w:rPr>
              <w:t xml:space="preserve">etails on this application form (see our Privacy Notice). </w:t>
            </w:r>
          </w:p>
        </w:tc>
      </w:tr>
      <w:tr w:rsidR="006517A9" w:rsidRPr="006469F0" w14:paraId="0E20D8DA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6469F0" w:rsidRDefault="006517A9" w:rsidP="00E759D5">
            <w:pPr>
              <w:spacing w:before="120" w:after="120" w:line="360" w:lineRule="auto"/>
              <w:rPr>
                <w:rFonts w:asciiTheme="minorHAnsi" w:hAnsiTheme="minorHAnsi" w:cstheme="minorHAnsi"/>
                <w:bCs/>
              </w:rPr>
            </w:pPr>
            <w:r w:rsidRPr="006469F0">
              <w:rPr>
                <w:rFonts w:asciiTheme="minorHAnsi" w:hAnsiTheme="minorHAnsi" w:cstheme="minorHAnsi"/>
                <w:bCs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6469F0" w:rsidRDefault="006517A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6469F0" w:rsidRDefault="006517A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6469F0" w:rsidRDefault="006517A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6517A9" w:rsidRPr="006469F0" w14:paraId="0E63A8B5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6469F0" w:rsidRDefault="006517A9" w:rsidP="00E759D5">
            <w:pPr>
              <w:spacing w:before="120" w:after="120" w:line="360" w:lineRule="auto"/>
              <w:rPr>
                <w:rFonts w:asciiTheme="minorHAnsi" w:hAnsiTheme="minorHAnsi" w:cstheme="minorHAnsi"/>
                <w:bCs/>
              </w:rPr>
            </w:pPr>
            <w:r w:rsidRPr="006469F0">
              <w:rPr>
                <w:rFonts w:asciiTheme="minorHAnsi" w:hAnsiTheme="minorHAnsi" w:cstheme="minorHAnsi"/>
                <w:bCs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6469F0" w:rsidRDefault="006517A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6469F0" w:rsidRDefault="006517A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6469F0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6469F0" w:rsidRDefault="006517A9" w:rsidP="00E759D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6517A9" w:rsidRPr="006469F0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3175665F" w:rsidR="00A51AEC" w:rsidRPr="006469F0" w:rsidRDefault="006517A9" w:rsidP="00E759D5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6469F0">
              <w:rPr>
                <w:rFonts w:asciiTheme="minorHAnsi" w:hAnsiTheme="minorHAnsi" w:cstheme="minorHAnsi"/>
                <w:b/>
              </w:rPr>
              <w:t xml:space="preserve">Please be advised that this application form and offer of a place is subject to our terms and conditions provided to you. By signing this document, you acknowledge that you have read, </w:t>
            </w:r>
            <w:r w:rsidR="006469F0" w:rsidRPr="006469F0">
              <w:rPr>
                <w:rFonts w:asciiTheme="minorHAnsi" w:hAnsiTheme="minorHAnsi" w:cstheme="minorHAnsi"/>
                <w:b/>
              </w:rPr>
              <w:t>understood,</w:t>
            </w:r>
            <w:r w:rsidRPr="006469F0">
              <w:rPr>
                <w:rFonts w:asciiTheme="minorHAnsi" w:hAnsiTheme="minorHAnsi" w:cstheme="minorHAnsi"/>
                <w:b/>
              </w:rPr>
              <w:t xml:space="preserve"> and agree to these terms and conditions.</w:t>
            </w:r>
          </w:p>
        </w:tc>
      </w:tr>
    </w:tbl>
    <w:p w14:paraId="353597FA" w14:textId="77777777" w:rsidR="00841144" w:rsidRPr="006469F0" w:rsidRDefault="00841144" w:rsidP="00CF2AC4">
      <w:pPr>
        <w:spacing w:before="120" w:after="120" w:line="360" w:lineRule="auto"/>
        <w:rPr>
          <w:rFonts w:asciiTheme="minorHAnsi" w:hAnsiTheme="minorHAnsi" w:cstheme="minorHAnsi"/>
        </w:rPr>
      </w:pPr>
    </w:p>
    <w:sectPr w:rsidR="00841144" w:rsidRPr="006469F0" w:rsidSect="00D143F4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7AEB" w14:textId="77777777" w:rsidR="00D143F4" w:rsidRDefault="00D143F4" w:rsidP="000458CC">
      <w:r>
        <w:separator/>
      </w:r>
    </w:p>
  </w:endnote>
  <w:endnote w:type="continuationSeparator" w:id="0">
    <w:p w14:paraId="3E9B130B" w14:textId="77777777" w:rsidR="00D143F4" w:rsidRDefault="00D143F4" w:rsidP="0004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7110" w14:textId="77777777" w:rsidR="00D143F4" w:rsidRDefault="00D143F4" w:rsidP="000458CC">
      <w:r>
        <w:separator/>
      </w:r>
    </w:p>
  </w:footnote>
  <w:footnote w:type="continuationSeparator" w:id="0">
    <w:p w14:paraId="39A02DD1" w14:textId="77777777" w:rsidR="00D143F4" w:rsidRDefault="00D143F4" w:rsidP="00045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458CC"/>
    <w:rsid w:val="000867F3"/>
    <w:rsid w:val="000A197B"/>
    <w:rsid w:val="000C6739"/>
    <w:rsid w:val="00112B9B"/>
    <w:rsid w:val="00115CAA"/>
    <w:rsid w:val="00140E49"/>
    <w:rsid w:val="0014427C"/>
    <w:rsid w:val="00171E51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58428E"/>
    <w:rsid w:val="00594725"/>
    <w:rsid w:val="005B08BB"/>
    <w:rsid w:val="005C0DB3"/>
    <w:rsid w:val="005D63CE"/>
    <w:rsid w:val="005F515C"/>
    <w:rsid w:val="0062137C"/>
    <w:rsid w:val="006469F0"/>
    <w:rsid w:val="006517A9"/>
    <w:rsid w:val="006724B1"/>
    <w:rsid w:val="006919C8"/>
    <w:rsid w:val="006A291E"/>
    <w:rsid w:val="006B0325"/>
    <w:rsid w:val="006F05B9"/>
    <w:rsid w:val="0079204B"/>
    <w:rsid w:val="007A5420"/>
    <w:rsid w:val="007C66ED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51EC2"/>
    <w:rsid w:val="00CA5D8C"/>
    <w:rsid w:val="00CC5537"/>
    <w:rsid w:val="00CD4F7B"/>
    <w:rsid w:val="00CD58E6"/>
    <w:rsid w:val="00CE1891"/>
    <w:rsid w:val="00CF0600"/>
    <w:rsid w:val="00CF2AC4"/>
    <w:rsid w:val="00D143F4"/>
    <w:rsid w:val="00D53823"/>
    <w:rsid w:val="00D57091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475D0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  <w:style w:type="paragraph" w:styleId="Revision">
    <w:name w:val="Revision"/>
    <w:hidden/>
    <w:uiPriority w:val="99"/>
    <w:semiHidden/>
    <w:rsid w:val="00F47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ttledrummerspre-school@hotmail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3ADD1-7D8E-4684-B509-1C5622003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Little Drummers</cp:lastModifiedBy>
  <cp:revision>6</cp:revision>
  <dcterms:created xsi:type="dcterms:W3CDTF">2024-02-02T10:26:00Z</dcterms:created>
  <dcterms:modified xsi:type="dcterms:W3CDTF">2024-02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